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E054" w14:textId="4BFF7A98" w:rsidR="006150E3" w:rsidRPr="00733682" w:rsidRDefault="006150E3" w:rsidP="006150E3">
      <w:pPr>
        <w:wordWrap w:val="0"/>
        <w:adjustRightInd/>
        <w:spacing w:line="258" w:lineRule="exact"/>
        <w:ind w:left="636" w:hanging="212"/>
        <w:jc w:val="right"/>
        <w:rPr>
          <w:rFonts w:hAnsi="Times New Roman" w:cs="Times New Roman"/>
          <w:spacing w:val="2"/>
        </w:rPr>
      </w:pPr>
    </w:p>
    <w:p w14:paraId="620AB36E" w14:textId="77777777" w:rsidR="006150E3" w:rsidRPr="00733682" w:rsidRDefault="006150E3" w:rsidP="006150E3">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4F9276A6" w14:textId="77777777" w:rsidR="006150E3" w:rsidRPr="00733682" w:rsidRDefault="006150E3" w:rsidP="006150E3">
      <w:pPr>
        <w:adjustRightInd/>
        <w:spacing w:line="258" w:lineRule="exact"/>
        <w:rPr>
          <w:rFonts w:hAnsi="Times New Roman" w:cs="Times New Roman"/>
          <w:spacing w:val="2"/>
        </w:rPr>
      </w:pPr>
    </w:p>
    <w:p w14:paraId="40DEA987" w14:textId="77777777" w:rsidR="006150E3" w:rsidRPr="00733682" w:rsidRDefault="006150E3" w:rsidP="006150E3">
      <w:pPr>
        <w:adjustRightInd/>
        <w:spacing w:line="258" w:lineRule="exact"/>
        <w:rPr>
          <w:rFonts w:hAnsi="Times New Roman" w:cs="Times New Roman"/>
          <w:spacing w:val="2"/>
        </w:rPr>
      </w:pPr>
      <w:r w:rsidRPr="00733682">
        <w:rPr>
          <w:rFonts w:hint="eastAsia"/>
        </w:rPr>
        <w:t xml:space="preserve">　（　申出社会保険労務士　）に係る委託事業所について、以下の手続一覧に示す手続を行う際に、確認書類の照合を省略できるよう申し出ます。</w:t>
      </w:r>
    </w:p>
    <w:p w14:paraId="391A771C" w14:textId="77777777" w:rsidR="006150E3" w:rsidRPr="00733682" w:rsidRDefault="006150E3" w:rsidP="006150E3">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4758498F" w14:textId="77777777" w:rsidR="006150E3" w:rsidRPr="00733682" w:rsidRDefault="006150E3" w:rsidP="006150E3">
      <w:pPr>
        <w:adjustRightInd/>
        <w:spacing w:line="258" w:lineRule="exact"/>
        <w:rPr>
          <w:rFonts w:hAnsi="Times New Roman" w:cs="Times New Roman"/>
          <w:spacing w:val="2"/>
        </w:rPr>
      </w:pPr>
    </w:p>
    <w:p w14:paraId="210ACB5E" w14:textId="77777777" w:rsidR="006150E3" w:rsidRPr="00733682" w:rsidRDefault="006150E3" w:rsidP="006150E3">
      <w:pPr>
        <w:adjustRightInd/>
        <w:spacing w:line="258" w:lineRule="exact"/>
        <w:ind w:left="212" w:hanging="212"/>
        <w:rPr>
          <w:rFonts w:hAnsi="Times New Roman" w:cs="Times New Roman"/>
          <w:spacing w:val="2"/>
        </w:rPr>
      </w:pPr>
      <w:r w:rsidRPr="00733682">
        <w:rPr>
          <w:rFonts w:hint="eastAsia"/>
        </w:rPr>
        <w:t>イ　社会保険労務士会の会員であり、かつ、被保険者に関する適正な事務処理が行われており、届書の記載内容に信頼性が高いと認められるものであること。</w:t>
      </w:r>
    </w:p>
    <w:p w14:paraId="36289583" w14:textId="77777777" w:rsidR="006150E3" w:rsidRPr="00733682" w:rsidRDefault="006150E3" w:rsidP="006150E3">
      <w:pPr>
        <w:adjustRightInd/>
        <w:spacing w:line="258" w:lineRule="exact"/>
        <w:ind w:left="212" w:hanging="212"/>
        <w:rPr>
          <w:rFonts w:hAnsi="Times New Roman" w:cs="Times New Roman"/>
          <w:spacing w:val="2"/>
        </w:rPr>
      </w:pPr>
      <w:r w:rsidRPr="00733682">
        <w:rPr>
          <w:rFonts w:hint="eastAsia"/>
        </w:rPr>
        <w:t>ロ　申出社会保険労務士の所属する事業所において保険関係が成立している場合は、当該保険関係に基づく前々年度より前の年度に係る労働保険料を滞納していないこと。</w:t>
      </w:r>
    </w:p>
    <w:p w14:paraId="4DFC9D8D" w14:textId="77777777" w:rsidR="006150E3" w:rsidRPr="00733682" w:rsidRDefault="006150E3" w:rsidP="006150E3">
      <w:pPr>
        <w:adjustRightInd/>
        <w:spacing w:line="258" w:lineRule="exact"/>
        <w:rPr>
          <w:rFonts w:hAnsi="Times New Roman" w:cs="Times New Roman"/>
          <w:spacing w:val="2"/>
        </w:rPr>
      </w:pPr>
      <w:r w:rsidRPr="00733682">
        <w:rPr>
          <w:rFonts w:hint="eastAsia"/>
        </w:rPr>
        <w:t>ハ　これまでに事務処理に起因する不正受給等がないこと。</w:t>
      </w:r>
    </w:p>
    <w:p w14:paraId="6F3517B1" w14:textId="77777777" w:rsidR="006150E3" w:rsidRPr="00733682" w:rsidRDefault="006150E3" w:rsidP="006150E3">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62DAC999" w14:textId="77777777" w:rsidR="006150E3" w:rsidRPr="00733682" w:rsidRDefault="006150E3" w:rsidP="006150E3">
      <w:pPr>
        <w:adjustRightInd/>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14:paraId="7E74ECC9" w14:textId="77777777" w:rsidR="006150E3" w:rsidRPr="00733682" w:rsidRDefault="006150E3" w:rsidP="006150E3">
      <w:pPr>
        <w:adjustRightInd/>
        <w:spacing w:line="258" w:lineRule="exact"/>
        <w:rPr>
          <w:rFonts w:hAnsi="Times New Roman" w:cs="Times New Roman"/>
          <w:spacing w:val="2"/>
        </w:rPr>
      </w:pPr>
      <w:r w:rsidRPr="00733682">
        <w:rPr>
          <w:rFonts w:hint="eastAsia"/>
        </w:rPr>
        <w:t>ヘ　公共職業安定所の助言・指導等に適切に対応していること。</w:t>
      </w:r>
    </w:p>
    <w:p w14:paraId="66ACE509" w14:textId="77777777" w:rsidR="006150E3" w:rsidRPr="00733682" w:rsidRDefault="006150E3" w:rsidP="006150E3">
      <w:pPr>
        <w:adjustRightInd/>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14:paraId="11DB7A97" w14:textId="77777777" w:rsidR="006150E3" w:rsidRPr="00733682" w:rsidRDefault="006150E3" w:rsidP="006150E3">
      <w:pPr>
        <w:adjustRightInd/>
        <w:spacing w:line="258" w:lineRule="exact"/>
        <w:ind w:left="212" w:hanging="212"/>
        <w:rPr>
          <w:rFonts w:hAnsi="Times New Roman" w:cs="Times New Roman"/>
          <w:spacing w:val="2"/>
        </w:rPr>
      </w:pPr>
      <w:r w:rsidRPr="00733682">
        <w:rPr>
          <w:rFonts w:hint="eastAsia"/>
        </w:rPr>
        <w:t>チ　上記イからトまでに該当していなかったことが明らかになった場合、又は該当しなくなることが明らかになった場合に、この申出により認められた照合省略の確認が撤回されることがあること。</w:t>
      </w:r>
    </w:p>
    <w:p w14:paraId="2BFAB10C" w14:textId="77777777" w:rsidR="006150E3" w:rsidRPr="00733682" w:rsidRDefault="006150E3" w:rsidP="006150E3">
      <w:pPr>
        <w:adjustRightInd/>
        <w:spacing w:line="258" w:lineRule="exact"/>
        <w:rPr>
          <w:rFonts w:hAnsi="Times New Roman" w:cs="Times New Roman"/>
          <w:spacing w:val="2"/>
        </w:rPr>
      </w:pPr>
    </w:p>
    <w:p w14:paraId="4B66EA0F" w14:textId="77777777" w:rsidR="006150E3" w:rsidRPr="00733682" w:rsidRDefault="006150E3" w:rsidP="006150E3">
      <w:pPr>
        <w:adjustRightInd/>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462E0CFA" w14:textId="77777777" w:rsidR="006150E3" w:rsidRPr="00733682" w:rsidRDefault="006150E3" w:rsidP="006150E3">
      <w:pPr>
        <w:adjustRightInd/>
        <w:spacing w:line="258" w:lineRule="exact"/>
        <w:rPr>
          <w:rFonts w:hAnsi="Times New Roman" w:cs="Times New Roman"/>
          <w:spacing w:val="2"/>
        </w:rPr>
      </w:pPr>
    </w:p>
    <w:p w14:paraId="6FB4B041" w14:textId="77777777" w:rsidR="006150E3" w:rsidRPr="00733682" w:rsidRDefault="00FD3BB0" w:rsidP="00FD3BB0">
      <w:pPr>
        <w:adjustRightInd/>
        <w:spacing w:line="258" w:lineRule="exact"/>
        <w:ind w:firstLineChars="100" w:firstLine="180"/>
        <w:rPr>
          <w:rFonts w:hAnsi="Times New Roman" w:cs="Times New Roman"/>
          <w:spacing w:val="2"/>
        </w:rPr>
      </w:pPr>
      <w:r>
        <w:rPr>
          <w:rFonts w:hint="eastAsia"/>
          <w:sz w:val="18"/>
          <w:szCs w:val="18"/>
        </w:rPr>
        <w:t>新潟</w:t>
      </w:r>
      <w:r w:rsidR="006150E3" w:rsidRPr="00733682">
        <w:rPr>
          <w:rFonts w:hint="eastAsia"/>
          <w:sz w:val="18"/>
          <w:szCs w:val="18"/>
        </w:rPr>
        <w:t>労働局職業安定部長　殿</w:t>
      </w:r>
    </w:p>
    <w:p w14:paraId="01DA9ADD" w14:textId="77777777" w:rsidR="006150E3" w:rsidRPr="00733682" w:rsidRDefault="006150E3" w:rsidP="006150E3">
      <w:pPr>
        <w:adjustRightInd/>
        <w:spacing w:line="258" w:lineRule="exact"/>
        <w:rPr>
          <w:rFonts w:hAnsi="Times New Roman" w:cs="Times New Roman"/>
          <w:spacing w:val="2"/>
        </w:rPr>
      </w:pPr>
    </w:p>
    <w:p w14:paraId="3A73BD78" w14:textId="77777777" w:rsidR="006150E3" w:rsidRPr="00733682" w:rsidRDefault="006150E3" w:rsidP="006150E3">
      <w:pPr>
        <w:adjustRightInd/>
        <w:spacing w:line="258" w:lineRule="exact"/>
        <w:rPr>
          <w:sz w:val="18"/>
          <w:szCs w:val="18"/>
          <w:u w:val="single"/>
        </w:rPr>
      </w:pPr>
      <w:r w:rsidRPr="00733682">
        <w:rPr>
          <w:sz w:val="18"/>
          <w:szCs w:val="18"/>
        </w:rPr>
        <w:t xml:space="preserve">                    </w:t>
      </w:r>
      <w:r w:rsidRPr="00733682">
        <w:rPr>
          <w:rFonts w:hint="eastAsia"/>
          <w:sz w:val="18"/>
          <w:szCs w:val="18"/>
        </w:rPr>
        <w:t xml:space="preserve">　　　　　　社会保険労務士　　</w:t>
      </w:r>
      <w:r w:rsidRPr="00733682">
        <w:rPr>
          <w:rFonts w:hint="eastAsia"/>
          <w:sz w:val="18"/>
          <w:szCs w:val="18"/>
          <w:u w:val="single"/>
        </w:rPr>
        <w:t xml:space="preserve">住　所　　　　　　　　　　　　　　　　</w:t>
      </w:r>
    </w:p>
    <w:p w14:paraId="05386C62" w14:textId="77777777" w:rsidR="006150E3" w:rsidRPr="00733682" w:rsidRDefault="006150E3" w:rsidP="006150E3">
      <w:pPr>
        <w:adjustRightInd/>
        <w:spacing w:line="258" w:lineRule="exact"/>
        <w:rPr>
          <w:sz w:val="18"/>
          <w:szCs w:val="18"/>
          <w:u w:val="single"/>
        </w:rPr>
      </w:pPr>
    </w:p>
    <w:p w14:paraId="60A2902A" w14:textId="77777777" w:rsidR="006150E3" w:rsidRPr="00733682" w:rsidRDefault="006150E3" w:rsidP="006150E3">
      <w:pPr>
        <w:adjustRightInd/>
        <w:spacing w:line="258" w:lineRule="exact"/>
        <w:rPr>
          <w:rFonts w:hAnsi="Times New Roman" w:cs="Times New Roman"/>
          <w:spacing w:val="2"/>
          <w:sz w:val="18"/>
          <w:szCs w:val="18"/>
          <w:u w:val="single"/>
        </w:rPr>
      </w:pPr>
      <w:r w:rsidRPr="00733682">
        <w:rPr>
          <w:rFonts w:hAnsi="Times New Roman" w:cs="Times New Roman" w:hint="eastAsia"/>
          <w:spacing w:val="2"/>
        </w:rPr>
        <w:t xml:space="preserve">　　　　　　　　　　　　　　　　　　　　　</w:t>
      </w:r>
      <w:r w:rsidRPr="00733682">
        <w:rPr>
          <w:rFonts w:hAnsi="Times New Roman" w:cs="Times New Roman" w:hint="eastAsia"/>
          <w:spacing w:val="2"/>
          <w:sz w:val="18"/>
          <w:szCs w:val="18"/>
          <w:u w:val="single"/>
        </w:rPr>
        <w:t xml:space="preserve">登録番号　　　　     　　　　　　　 　</w:t>
      </w:r>
    </w:p>
    <w:p w14:paraId="57818DAC" w14:textId="77777777" w:rsidR="006150E3" w:rsidRPr="00733682" w:rsidRDefault="006150E3" w:rsidP="006150E3">
      <w:pPr>
        <w:adjustRightInd/>
        <w:spacing w:line="258" w:lineRule="exact"/>
        <w:rPr>
          <w:rFonts w:hAnsi="Times New Roman" w:cs="Times New Roman"/>
          <w:spacing w:val="2"/>
        </w:rPr>
      </w:pPr>
    </w:p>
    <w:p w14:paraId="2024E756" w14:textId="77777777" w:rsidR="006150E3" w:rsidRPr="00733682" w:rsidRDefault="006150E3" w:rsidP="006150E3">
      <w:pPr>
        <w:adjustRightInd/>
        <w:spacing w:line="258" w:lineRule="exact"/>
        <w:rPr>
          <w:rFonts w:hAnsi="Times New Roman" w:cs="Times New Roman"/>
          <w:spacing w:val="2"/>
        </w:rPr>
      </w:pPr>
      <w:r w:rsidRPr="00733682">
        <w:rPr>
          <w:rFonts w:hint="eastAsia"/>
          <w:sz w:val="18"/>
          <w:szCs w:val="18"/>
        </w:rPr>
        <w:t xml:space="preserve">　　　　　　　　　　　　　　　　　　　　　　　　　</w:t>
      </w:r>
      <w:r w:rsidRPr="00733682">
        <w:rPr>
          <w:rFonts w:hint="eastAsia"/>
          <w:sz w:val="18"/>
          <w:szCs w:val="18"/>
          <w:u w:val="single"/>
        </w:rPr>
        <w:t xml:space="preserve">氏　名　　　　　　　　　　　　　　　　</w:t>
      </w:r>
      <w:r w:rsidRPr="00733682">
        <w:rPr>
          <w:rFonts w:hint="eastAsia"/>
          <w:sz w:val="18"/>
          <w:szCs w:val="18"/>
        </w:rPr>
        <w:t xml:space="preserve">　</w:t>
      </w:r>
    </w:p>
    <w:p w14:paraId="42CB9EA4" w14:textId="77777777" w:rsidR="006150E3" w:rsidRPr="00733682" w:rsidRDefault="006150E3" w:rsidP="006150E3">
      <w:pPr>
        <w:wordWrap w:val="0"/>
        <w:adjustRightInd/>
        <w:spacing w:line="258" w:lineRule="exact"/>
        <w:jc w:val="right"/>
        <w:rPr>
          <w:rFonts w:hAnsi="Times New Roman" w:cs="Times New Roman"/>
          <w:spacing w:val="2"/>
        </w:rPr>
      </w:pPr>
    </w:p>
    <w:p w14:paraId="1891CF99" w14:textId="77777777" w:rsidR="006150E3" w:rsidRPr="00733682" w:rsidRDefault="006150E3" w:rsidP="006150E3">
      <w:pPr>
        <w:adjustRightInd/>
        <w:spacing w:line="258" w:lineRule="exact"/>
        <w:rPr>
          <w:rFonts w:hAnsi="Times New Roman" w:cs="Times New Roman"/>
          <w:spacing w:val="2"/>
        </w:rPr>
      </w:pPr>
    </w:p>
    <w:p w14:paraId="2CD5E824" w14:textId="77777777" w:rsidR="006150E3" w:rsidRPr="00733682" w:rsidRDefault="006150E3" w:rsidP="006150E3">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25377277" w14:textId="77777777" w:rsidR="006150E3" w:rsidRDefault="006150E3" w:rsidP="006150E3">
      <w:pPr>
        <w:adjustRightInd/>
        <w:spacing w:line="258" w:lineRule="exact"/>
      </w:pPr>
      <w:r w:rsidRPr="00733682">
        <w:t>(1)</w:t>
      </w:r>
      <w:r w:rsidRPr="00733682">
        <w:rPr>
          <w:rFonts w:hint="eastAsia"/>
        </w:rPr>
        <w:t xml:space="preserve">　雇用保険被保険者資格喪失届</w:t>
      </w:r>
    </w:p>
    <w:p w14:paraId="73A18649" w14:textId="7367E235" w:rsidR="00C86477" w:rsidRPr="00733682" w:rsidRDefault="00C86477" w:rsidP="006150E3">
      <w:pPr>
        <w:adjustRightInd/>
        <w:spacing w:line="258" w:lineRule="exact"/>
        <w:rPr>
          <w:rFonts w:hAnsi="Times New Roman" w:cs="Times New Roman"/>
          <w:spacing w:val="2"/>
        </w:rPr>
      </w:pPr>
      <w:r>
        <w:rPr>
          <w:rFonts w:hint="eastAsia"/>
        </w:rPr>
        <w:t xml:space="preserve">(2)　</w:t>
      </w:r>
      <w:r w:rsidRPr="005D419A">
        <w:rPr>
          <w:rFonts w:hAnsi="Times New Roman" w:cs="Times New Roman" w:hint="eastAsia"/>
          <w:spacing w:val="2"/>
        </w:rPr>
        <w:t>雇用保険被保険者教育訓練休暇開始時賃金月額証明書</w:t>
      </w:r>
    </w:p>
    <w:p w14:paraId="5B2EFA59" w14:textId="3EAAB7B4" w:rsidR="006150E3" w:rsidRPr="00733682" w:rsidRDefault="006150E3" w:rsidP="006150E3">
      <w:pPr>
        <w:adjustRightInd/>
        <w:spacing w:line="258" w:lineRule="exact"/>
        <w:rPr>
          <w:rFonts w:hAnsi="Times New Roman" w:cs="Times New Roman"/>
          <w:spacing w:val="2"/>
        </w:rPr>
      </w:pPr>
      <w:r w:rsidRPr="00733682">
        <w:t>(</w:t>
      </w:r>
      <w:r w:rsidR="00C86477">
        <w:rPr>
          <w:rFonts w:hint="eastAsia"/>
        </w:rPr>
        <w:t>3</w:t>
      </w:r>
      <w:r w:rsidRPr="00733682">
        <w:t>)</w:t>
      </w:r>
      <w:r w:rsidRPr="00733682">
        <w:rPr>
          <w:rFonts w:hint="eastAsia"/>
        </w:rPr>
        <w:t xml:space="preserve">　雇用保険被保険者６０歳到達時等賃金証明書</w:t>
      </w:r>
    </w:p>
    <w:p w14:paraId="34470E3C" w14:textId="365655E0" w:rsidR="006150E3" w:rsidRPr="00733682" w:rsidRDefault="006150E3" w:rsidP="006150E3">
      <w:pPr>
        <w:adjustRightInd/>
        <w:spacing w:line="258" w:lineRule="exact"/>
        <w:rPr>
          <w:rFonts w:hAnsi="Times New Roman" w:cs="Times New Roman"/>
          <w:spacing w:val="2"/>
        </w:rPr>
      </w:pPr>
      <w:r w:rsidRPr="00733682">
        <w:t>(</w:t>
      </w:r>
      <w:r w:rsidR="00C86477">
        <w:rPr>
          <w:rFonts w:hint="eastAsia"/>
        </w:rPr>
        <w:t>4</w:t>
      </w:r>
      <w:r w:rsidRPr="00733682">
        <w:t>)</w:t>
      </w:r>
      <w:r w:rsidRPr="00733682">
        <w:rPr>
          <w:rFonts w:hint="eastAsia"/>
        </w:rPr>
        <w:t xml:space="preserve">　雇用保険被保険者休業開始時賃金月額証明書</w:t>
      </w:r>
    </w:p>
    <w:p w14:paraId="24F9EED6" w14:textId="29293D61" w:rsidR="006150E3" w:rsidRPr="00733682" w:rsidRDefault="006150E3" w:rsidP="006150E3">
      <w:pPr>
        <w:adjustRightInd/>
        <w:spacing w:line="258" w:lineRule="exact"/>
        <w:rPr>
          <w:rFonts w:hAnsi="Times New Roman" w:cs="Times New Roman"/>
          <w:spacing w:val="2"/>
        </w:rPr>
      </w:pPr>
      <w:r w:rsidRPr="00733682">
        <w:t>(</w:t>
      </w:r>
      <w:r w:rsidR="00C86477">
        <w:rPr>
          <w:rFonts w:hint="eastAsia"/>
        </w:rPr>
        <w:t>5</w:t>
      </w:r>
      <w:r w:rsidRPr="00733682">
        <w:t>)</w:t>
      </w:r>
      <w:r w:rsidRPr="00733682">
        <w:rPr>
          <w:rFonts w:hint="eastAsia"/>
        </w:rPr>
        <w:t xml:space="preserve">　雇用保険被保険者所定労働時間短縮開始時賃金証明書</w:t>
      </w:r>
    </w:p>
    <w:p w14:paraId="234C55D2" w14:textId="2E248543" w:rsidR="006150E3" w:rsidRPr="00733682" w:rsidRDefault="006150E3" w:rsidP="006150E3">
      <w:pPr>
        <w:adjustRightInd/>
        <w:spacing w:line="258" w:lineRule="exact"/>
        <w:rPr>
          <w:rFonts w:hAnsi="Times New Roman" w:cs="Times New Roman"/>
          <w:spacing w:val="2"/>
        </w:rPr>
      </w:pPr>
      <w:r w:rsidRPr="00733682">
        <w:t>(</w:t>
      </w:r>
      <w:r w:rsidR="00C86477">
        <w:rPr>
          <w:rFonts w:hint="eastAsia"/>
        </w:rPr>
        <w:t>6</w:t>
      </w:r>
      <w:r w:rsidRPr="00733682">
        <w:t>)</w:t>
      </w:r>
      <w:r w:rsidRPr="00733682">
        <w:rPr>
          <w:rFonts w:hint="eastAsia"/>
        </w:rPr>
        <w:t xml:space="preserve">　高年齢雇用継続基本給付金の支給申請</w:t>
      </w:r>
    </w:p>
    <w:p w14:paraId="4285171B" w14:textId="4A1918B5" w:rsidR="006150E3" w:rsidRPr="00733682" w:rsidRDefault="006150E3" w:rsidP="006150E3">
      <w:pPr>
        <w:adjustRightInd/>
        <w:spacing w:line="258" w:lineRule="exact"/>
        <w:rPr>
          <w:rFonts w:hAnsi="Times New Roman" w:cs="Times New Roman"/>
          <w:spacing w:val="2"/>
        </w:rPr>
      </w:pPr>
      <w:r w:rsidRPr="00733682">
        <w:t>(</w:t>
      </w:r>
      <w:r w:rsidR="00C86477">
        <w:rPr>
          <w:rFonts w:hint="eastAsia"/>
        </w:rPr>
        <w:t>7</w:t>
      </w:r>
      <w:r w:rsidRPr="00733682">
        <w:t>)</w:t>
      </w:r>
      <w:r w:rsidRPr="00733682">
        <w:rPr>
          <w:rFonts w:hint="eastAsia"/>
        </w:rPr>
        <w:t xml:space="preserve">　高年齢再就職給付金の支給申請</w:t>
      </w:r>
    </w:p>
    <w:p w14:paraId="06D43B08" w14:textId="3FD5A887" w:rsidR="006150E3" w:rsidRPr="00733682" w:rsidRDefault="006150E3" w:rsidP="006150E3">
      <w:pPr>
        <w:adjustRightInd/>
        <w:spacing w:line="258" w:lineRule="exact"/>
        <w:rPr>
          <w:rFonts w:hAnsi="Times New Roman" w:cs="Times New Roman"/>
          <w:spacing w:val="2"/>
        </w:rPr>
      </w:pPr>
      <w:r w:rsidRPr="00733682">
        <w:t>(</w:t>
      </w:r>
      <w:r w:rsidR="00C86477">
        <w:rPr>
          <w:rFonts w:hint="eastAsia"/>
        </w:rPr>
        <w:t>8</w:t>
      </w:r>
      <w:r w:rsidRPr="00733682">
        <w:t>)</w:t>
      </w:r>
      <w:r w:rsidRPr="00733682">
        <w:rPr>
          <w:rFonts w:hint="eastAsia"/>
        </w:rPr>
        <w:t xml:space="preserve">　</w:t>
      </w:r>
      <w:r w:rsidR="00E26D26">
        <w:rPr>
          <w:rFonts w:hint="eastAsia"/>
        </w:rPr>
        <w:t>介護</w:t>
      </w:r>
      <w:r w:rsidRPr="00733682">
        <w:rPr>
          <w:rFonts w:hint="eastAsia"/>
        </w:rPr>
        <w:t>休業給付金の支給申請</w:t>
      </w:r>
    </w:p>
    <w:p w14:paraId="16E95BAE" w14:textId="02AF158B" w:rsidR="00E26D26" w:rsidRDefault="006150E3" w:rsidP="006150E3">
      <w:pPr>
        <w:adjustRightInd/>
        <w:spacing w:line="258" w:lineRule="exact"/>
      </w:pPr>
      <w:r w:rsidRPr="00733682">
        <w:t>(</w:t>
      </w:r>
      <w:r w:rsidR="00C86477">
        <w:rPr>
          <w:rFonts w:hint="eastAsia"/>
        </w:rPr>
        <w:t>9</w:t>
      </w:r>
      <w:r w:rsidRPr="00733682">
        <w:t>)</w:t>
      </w:r>
      <w:r w:rsidRPr="00733682">
        <w:rPr>
          <w:rFonts w:hint="eastAsia"/>
        </w:rPr>
        <w:t xml:space="preserve">　</w:t>
      </w:r>
      <w:r w:rsidR="00E26D26">
        <w:rPr>
          <w:rFonts w:hint="eastAsia"/>
        </w:rPr>
        <w:t>育児</w:t>
      </w:r>
      <w:r w:rsidRPr="00733682">
        <w:rPr>
          <w:rFonts w:hint="eastAsia"/>
        </w:rPr>
        <w:t>休業</w:t>
      </w:r>
      <w:r w:rsidR="00E26D26">
        <w:rPr>
          <w:rFonts w:hint="eastAsia"/>
        </w:rPr>
        <w:t>等</w:t>
      </w:r>
      <w:r w:rsidRPr="00733682">
        <w:rPr>
          <w:rFonts w:hint="eastAsia"/>
        </w:rPr>
        <w:t>給付</w:t>
      </w:r>
      <w:r w:rsidR="00E26D26">
        <w:rPr>
          <w:rFonts w:hint="eastAsia"/>
        </w:rPr>
        <w:t>（出生時育児休業給付金、育児休業給付金、出生後休業支援給付金</w:t>
      </w:r>
    </w:p>
    <w:p w14:paraId="116ED76A" w14:textId="77777777" w:rsidR="006150E3" w:rsidRPr="00733682" w:rsidRDefault="00E26D26" w:rsidP="000750D7">
      <w:pPr>
        <w:adjustRightInd/>
        <w:spacing w:line="258" w:lineRule="exact"/>
        <w:ind w:firstLineChars="100" w:firstLine="210"/>
      </w:pPr>
      <w:r>
        <w:rPr>
          <w:rFonts w:hint="eastAsia"/>
        </w:rPr>
        <w:t>及び育児時短就業給付金）</w:t>
      </w:r>
      <w:r w:rsidR="006150E3" w:rsidRPr="00733682">
        <w:rPr>
          <w:rFonts w:hint="eastAsia"/>
        </w:rPr>
        <w:t>の支給申請</w:t>
      </w:r>
    </w:p>
    <w:p w14:paraId="644AAFA2" w14:textId="77777777" w:rsidR="006150E3" w:rsidRPr="00733682" w:rsidRDefault="006150E3" w:rsidP="006150E3">
      <w:pPr>
        <w:adjustRightInd/>
        <w:spacing w:line="258" w:lineRule="exact"/>
        <w:ind w:firstLineChars="100" w:firstLine="210"/>
      </w:pPr>
      <w:r w:rsidRPr="00733682">
        <w:rPr>
          <w:rFonts w:hint="eastAsia"/>
        </w:rPr>
        <w:t>なお、</w:t>
      </w:r>
      <w:r w:rsidRPr="00733682">
        <w:t>(1)</w:t>
      </w:r>
      <w:r w:rsidRPr="00733682">
        <w:rPr>
          <w:rFonts w:hint="eastAsia"/>
        </w:rPr>
        <w:t>に添付される離職証明書については、⑦（離職理由欄）を除く離職証明書の⑧欄から⑫欄の各欄に係る確認資料を省略する。</w:t>
      </w:r>
    </w:p>
    <w:p w14:paraId="2040C78D" w14:textId="77777777" w:rsidR="001712E6" w:rsidRPr="006150E3" w:rsidRDefault="001712E6" w:rsidP="006150E3">
      <w:pPr>
        <w:widowControl/>
        <w:overflowPunct/>
        <w:adjustRightInd/>
        <w:jc w:val="left"/>
        <w:textAlignment w:val="auto"/>
      </w:pPr>
    </w:p>
    <w:sectPr w:rsidR="001712E6" w:rsidRPr="006150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3949" w14:textId="77777777" w:rsidR="00DA19CE" w:rsidRDefault="00DA19CE" w:rsidP="00DA19CE">
      <w:r>
        <w:separator/>
      </w:r>
    </w:p>
  </w:endnote>
  <w:endnote w:type="continuationSeparator" w:id="0">
    <w:p w14:paraId="53725465" w14:textId="77777777" w:rsidR="00DA19CE" w:rsidRDefault="00DA19CE" w:rsidP="00DA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0BF0" w14:textId="77777777" w:rsidR="00DA19CE" w:rsidRDefault="00DA19CE" w:rsidP="00DA19CE">
      <w:r>
        <w:separator/>
      </w:r>
    </w:p>
  </w:footnote>
  <w:footnote w:type="continuationSeparator" w:id="0">
    <w:p w14:paraId="1EEE61DC" w14:textId="77777777" w:rsidR="00DA19CE" w:rsidRDefault="00DA19CE" w:rsidP="00DA1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E3"/>
    <w:rsid w:val="00014A1E"/>
    <w:rsid w:val="000750D7"/>
    <w:rsid w:val="001712E6"/>
    <w:rsid w:val="001835C4"/>
    <w:rsid w:val="004A5E6D"/>
    <w:rsid w:val="006150E3"/>
    <w:rsid w:val="008C07E3"/>
    <w:rsid w:val="00A9733F"/>
    <w:rsid w:val="00B957F4"/>
    <w:rsid w:val="00C86477"/>
    <w:rsid w:val="00CE5F33"/>
    <w:rsid w:val="00DA19CE"/>
    <w:rsid w:val="00E26D26"/>
    <w:rsid w:val="00E665BE"/>
    <w:rsid w:val="00FD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F35B30"/>
  <w15:chartTrackingRefBased/>
  <w15:docId w15:val="{59AFE323-6D56-43F5-B7EE-F8B90253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0E3"/>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7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07E3"/>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C86477"/>
    <w:pPr>
      <w:tabs>
        <w:tab w:val="center" w:pos="4252"/>
        <w:tab w:val="right" w:pos="8504"/>
      </w:tabs>
      <w:snapToGrid w:val="0"/>
    </w:pPr>
  </w:style>
  <w:style w:type="character" w:customStyle="1" w:styleId="a6">
    <w:name w:val="ヘッダー (文字)"/>
    <w:basedOn w:val="a0"/>
    <w:link w:val="a5"/>
    <w:uiPriority w:val="99"/>
    <w:rsid w:val="00C86477"/>
    <w:rPr>
      <w:rFonts w:ascii="ＭＳ 明朝" w:eastAsia="ＭＳ 明朝" w:hAnsi="ＭＳ 明朝" w:cs="ＭＳ 明朝"/>
      <w:color w:val="000000"/>
      <w:kern w:val="0"/>
      <w:szCs w:val="21"/>
    </w:rPr>
  </w:style>
  <w:style w:type="paragraph" w:styleId="a7">
    <w:name w:val="footer"/>
    <w:basedOn w:val="a"/>
    <w:link w:val="a8"/>
    <w:uiPriority w:val="99"/>
    <w:unhideWhenUsed/>
    <w:rsid w:val="00C86477"/>
    <w:pPr>
      <w:tabs>
        <w:tab w:val="center" w:pos="4252"/>
        <w:tab w:val="right" w:pos="8504"/>
      </w:tabs>
      <w:snapToGrid w:val="0"/>
    </w:pPr>
  </w:style>
  <w:style w:type="character" w:customStyle="1" w:styleId="a8">
    <w:name w:val="フッター (文字)"/>
    <w:basedOn w:val="a0"/>
    <w:link w:val="a7"/>
    <w:uiPriority w:val="99"/>
    <w:rsid w:val="00C86477"/>
    <w:rPr>
      <w:rFonts w:ascii="ＭＳ 明朝" w:eastAsia="ＭＳ 明朝" w:hAnsi="ＭＳ 明朝" w:cs="ＭＳ 明朝"/>
      <w:color w:val="000000"/>
      <w:kern w:val="0"/>
      <w:szCs w:val="21"/>
    </w:rPr>
  </w:style>
  <w:style w:type="paragraph" w:styleId="a9">
    <w:name w:val="Revision"/>
    <w:hidden/>
    <w:uiPriority w:val="99"/>
    <w:semiHidden/>
    <w:rsid w:val="00C8647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39126e0f-045b-448e-90ef-3931d9a2e20d">
      <UserInfo>
        <DisplayName/>
        <AccountId xsi:nil="true"/>
        <AccountType/>
      </UserInfo>
    </Owner>
    <lcf76f155ced4ddcb4097134ff3c332f xmlns="39126e0f-045b-448e-90ef-3931d9a2e20d">
      <Terms xmlns="http://schemas.microsoft.com/office/infopath/2007/PartnerControls"/>
    </lcf76f155ced4ddcb4097134ff3c332f>
    <TaxCatchAll xmlns="c8886e6d-ca38-4783-ac23-8bd097117a79" xsi:nil="true"/>
    <_Flow_SignoffStatus xmlns="39126e0f-045b-448e-90ef-3931d9a2e2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95088CEA865E4693EC721F1D61373F" ma:contentTypeVersion="16" ma:contentTypeDescription="新しいドキュメントを作成します。" ma:contentTypeScope="" ma:versionID="69f49d85dba99067e923458d9d5f8f15">
  <xsd:schema xmlns:xsd="http://www.w3.org/2001/XMLSchema" xmlns:xs="http://www.w3.org/2001/XMLSchema" xmlns:p="http://schemas.microsoft.com/office/2006/metadata/properties" xmlns:ns2="39126e0f-045b-448e-90ef-3931d9a2e20d" xmlns:ns3="c8886e6d-ca38-4783-ac23-8bd097117a79" targetNamespace="http://schemas.microsoft.com/office/2006/metadata/properties" ma:root="true" ma:fieldsID="11174e97edc753b5eb68fb16703dac85" ns2:_="" ns3:_="">
    <xsd:import namespace="39126e0f-045b-448e-90ef-3931d9a2e20d"/>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6e0f-045b-448e-90ef-3931d9a2e20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87ff2c-2761-4a34-bc41-f0d4b80f45aa}"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B076-9AC3-4326-8926-AC22633C7F67}">
  <ds:schemaRefs>
    <ds:schemaRef ds:uri="http://schemas.microsoft.com/sharepoint/v3/contenttype/forms"/>
  </ds:schemaRefs>
</ds:datastoreItem>
</file>

<file path=customXml/itemProps2.xml><?xml version="1.0" encoding="utf-8"?>
<ds:datastoreItem xmlns:ds="http://schemas.openxmlformats.org/officeDocument/2006/customXml" ds:itemID="{A71B9915-2764-4E54-BB94-09D9C940E089}">
  <ds:schemaRefs>
    <ds:schemaRef ds:uri="http://schemas.microsoft.com/office/2006/metadata/properties"/>
    <ds:schemaRef ds:uri="http://schemas.microsoft.com/office/infopath/2007/PartnerControls"/>
    <ds:schemaRef ds:uri="998b93e6-9608-4531-9274-4fc13c71b7c0"/>
    <ds:schemaRef ds:uri="44856c1c-163a-4db4-9f2d-e69ab44d016d"/>
  </ds:schemaRefs>
</ds:datastoreItem>
</file>

<file path=customXml/itemProps3.xml><?xml version="1.0" encoding="utf-8"?>
<ds:datastoreItem xmlns:ds="http://schemas.openxmlformats.org/officeDocument/2006/customXml" ds:itemID="{799E371E-DAB2-4FD9-849C-70847BC1F121}"/>
</file>

<file path=customXml/itemProps4.xml><?xml version="1.0" encoding="utf-8"?>
<ds:datastoreItem xmlns:ds="http://schemas.openxmlformats.org/officeDocument/2006/customXml" ds:itemID="{269B94B4-6570-4AFB-8FE1-112C7077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0</Words>
  <Characters>91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5088CEA865E4693EC721F1D61373F</vt:lpwstr>
  </property>
</Properties>
</file>